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87938355"/>
        <w:docPartObj>
          <w:docPartGallery w:val="Cover Pages"/>
          <w:docPartUnique/>
        </w:docPartObj>
      </w:sdtPr>
      <w:sdtEndPr/>
      <w:sdtContent>
        <w:p w:rsidR="00A42B84" w:rsidRDefault="00A42B8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42B8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A2878A33929B4EE2A55B3E9D77E7D79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2B84" w:rsidRDefault="00A42B84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SRVWDS01</w:t>
                    </w:r>
                  </w:p>
                </w:tc>
              </w:sdtContent>
            </w:sdt>
          </w:tr>
          <w:tr w:rsidR="00A42B8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4ED4A74210B94D4C950D02AC4CE4109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42B84" w:rsidRDefault="00C51FBC" w:rsidP="005270CB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Projet fils rouge</w:t>
                    </w:r>
                  </w:p>
                </w:sdtContent>
              </w:sdt>
            </w:tc>
          </w:tr>
          <w:tr w:rsidR="00A42B8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BF54B7B669D543698304B01C9E84B43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2B84" w:rsidRDefault="005270CB" w:rsidP="005270CB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L’inscription parfai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42B8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5CFAAE092E5045709A1B5F4DF084DF8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42B84" w:rsidRDefault="005270CB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Mito Amin-Eddine</w:t>
                    </w:r>
                  </w:p>
                </w:sdtContent>
              </w:sdt>
              <w:p w:rsidR="00A42B84" w:rsidRDefault="005270CB">
                <w:pPr>
                  <w:pStyle w:val="Sansinterligne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>20/12/2021</w:t>
                </w:r>
              </w:p>
              <w:p w:rsidR="00A42B84" w:rsidRDefault="00A42B84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A42B84" w:rsidRDefault="00A42B8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90556362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42B84" w:rsidRDefault="00A42B84">
              <w:pPr>
                <w:pStyle w:val="En-ttedetabledesmatires"/>
              </w:pPr>
              <w:r>
                <w:t>Table des matières</w:t>
              </w:r>
            </w:p>
            <w:p w:rsidR="00426706" w:rsidRDefault="00A42B8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0896805" w:history="1">
                <w:r w:rsidR="00426706" w:rsidRPr="009D167C">
                  <w:rPr>
                    <w:rStyle w:val="Lienhypertexte"/>
                    <w:noProof/>
                  </w:rPr>
                  <w:t>1)</w:t>
                </w:r>
                <w:r w:rsidR="00426706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426706" w:rsidRPr="009D167C">
                  <w:rPr>
                    <w:rStyle w:val="Lienhypertexte"/>
                    <w:noProof/>
                  </w:rPr>
                  <w:t>Introduction :</w:t>
                </w:r>
                <w:r w:rsidR="00426706">
                  <w:rPr>
                    <w:noProof/>
                    <w:webHidden/>
                  </w:rPr>
                  <w:tab/>
                </w:r>
                <w:r w:rsidR="00426706">
                  <w:rPr>
                    <w:noProof/>
                    <w:webHidden/>
                  </w:rPr>
                  <w:fldChar w:fldCharType="begin"/>
                </w:r>
                <w:r w:rsidR="00426706">
                  <w:rPr>
                    <w:noProof/>
                    <w:webHidden/>
                  </w:rPr>
                  <w:instrText xml:space="preserve"> PAGEREF _Toc90896805 \h </w:instrText>
                </w:r>
                <w:r w:rsidR="00426706">
                  <w:rPr>
                    <w:noProof/>
                    <w:webHidden/>
                  </w:rPr>
                </w:r>
                <w:r w:rsidR="00426706">
                  <w:rPr>
                    <w:noProof/>
                    <w:webHidden/>
                  </w:rPr>
                  <w:fldChar w:fldCharType="separate"/>
                </w:r>
                <w:r w:rsidR="00426706">
                  <w:rPr>
                    <w:noProof/>
                    <w:webHidden/>
                  </w:rPr>
                  <w:t>2</w:t>
                </w:r>
                <w:r w:rsidR="00426706">
                  <w:rPr>
                    <w:noProof/>
                    <w:webHidden/>
                  </w:rPr>
                  <w:fldChar w:fldCharType="end"/>
                </w:r>
              </w:hyperlink>
            </w:p>
            <w:p w:rsidR="00426706" w:rsidRDefault="00426706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90896806" w:history="1">
                <w:r w:rsidRPr="009D167C">
                  <w:rPr>
                    <w:rStyle w:val="Lienhypertexte"/>
                    <w:noProof/>
                  </w:rPr>
                  <w:t>a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9D167C">
                  <w:rPr>
                    <w:rStyle w:val="Lienhypertexte"/>
                    <w:noProof/>
                  </w:rPr>
                  <w:t>Présentation de l’entreprise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8968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6706" w:rsidRDefault="00426706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90896807" w:history="1">
                <w:r w:rsidRPr="009D167C">
                  <w:rPr>
                    <w:rStyle w:val="Lienhypertexte"/>
                    <w:noProof/>
                  </w:rPr>
                  <w:t>b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9D167C">
                  <w:rPr>
                    <w:rStyle w:val="Lienhypertexte"/>
                    <w:noProof/>
                  </w:rPr>
                  <w:t>Intervenants principaux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8968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6706" w:rsidRDefault="00426706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90896808" w:history="1">
                <w:r w:rsidRPr="009D167C">
                  <w:rPr>
                    <w:rStyle w:val="Lienhypertexte"/>
                    <w:noProof/>
                  </w:rPr>
                  <w:t>2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9D167C">
                  <w:rPr>
                    <w:rStyle w:val="Lienhypertexte"/>
                    <w:noProof/>
                  </w:rPr>
                  <w:t>Contexte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8968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6706" w:rsidRDefault="00426706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90896809" w:history="1">
                <w:r w:rsidRPr="009D167C">
                  <w:rPr>
                    <w:rStyle w:val="Lienhypertexte"/>
                    <w:noProof/>
                  </w:rPr>
                  <w:t>a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9D167C">
                  <w:rPr>
                    <w:rStyle w:val="Lienhypertexte"/>
                    <w:noProof/>
                  </w:rPr>
                  <w:t>Objectif du site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8968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6706" w:rsidRDefault="00426706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90896810" w:history="1">
                <w:r w:rsidRPr="009D167C">
                  <w:rPr>
                    <w:rStyle w:val="Lienhypertexte"/>
                    <w:noProof/>
                  </w:rPr>
                  <w:t>b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9D167C">
                  <w:rPr>
                    <w:rStyle w:val="Lienhypertexte"/>
                    <w:noProof/>
                  </w:rPr>
                  <w:t>Les cibles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8968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6706" w:rsidRDefault="00426706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90896811" w:history="1">
                <w:r w:rsidRPr="009D167C">
                  <w:rPr>
                    <w:rStyle w:val="Lienhypertexte"/>
                    <w:noProof/>
                  </w:rPr>
                  <w:t>c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9D167C">
                  <w:rPr>
                    <w:rStyle w:val="Lienhypertexte"/>
                    <w:noProof/>
                  </w:rPr>
                  <w:t>Analyse de la concurrence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8968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6706" w:rsidRDefault="00426706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90896812" w:history="1">
                <w:r w:rsidRPr="009D167C">
                  <w:rPr>
                    <w:rStyle w:val="Lienhypertexte"/>
                    <w:noProof/>
                  </w:rPr>
                  <w:t>d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9D167C">
                  <w:rPr>
                    <w:rStyle w:val="Lienhypertexte"/>
                    <w:noProof/>
                  </w:rPr>
                  <w:t>Analyse marke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8968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6706" w:rsidRDefault="00426706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90896813" w:history="1">
                <w:r w:rsidRPr="009D167C">
                  <w:rPr>
                    <w:rStyle w:val="Lienhypertexte"/>
                    <w:noProof/>
                  </w:rPr>
                  <w:t>3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9D167C">
                  <w:rPr>
                    <w:rStyle w:val="Lienhypertexte"/>
                    <w:noProof/>
                  </w:rPr>
                  <w:t>Graphisme et ergonomie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8968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6706" w:rsidRDefault="00426706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90896814" w:history="1">
                <w:r w:rsidRPr="009D167C">
                  <w:rPr>
                    <w:rStyle w:val="Lienhypertexte"/>
                    <w:noProof/>
                  </w:rPr>
                  <w:t>a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9D167C">
                  <w:rPr>
                    <w:rStyle w:val="Lienhypertexte"/>
                    <w:noProof/>
                  </w:rPr>
                  <w:t>La charte graphique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8968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6706" w:rsidRDefault="00426706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90896815" w:history="1">
                <w:r w:rsidRPr="009D167C">
                  <w:rPr>
                    <w:rStyle w:val="Lienhypertexte"/>
                    <w:noProof/>
                  </w:rPr>
                  <w:t>b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9D167C">
                  <w:rPr>
                    <w:rStyle w:val="Lienhypertexte"/>
                    <w:noProof/>
                  </w:rPr>
                  <w:t>WireFrame et Maquettage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8968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6706" w:rsidRDefault="00426706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90896816" w:history="1">
                <w:r w:rsidRPr="009D167C">
                  <w:rPr>
                    <w:rStyle w:val="Lienhypertexte"/>
                    <w:noProof/>
                  </w:rPr>
                  <w:t>4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9D167C">
                  <w:rPr>
                    <w:rStyle w:val="Lienhypertexte"/>
                    <w:noProof/>
                  </w:rPr>
                  <w:t>Définition du besoin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8968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6706" w:rsidRDefault="00426706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90896817" w:history="1">
                <w:r w:rsidRPr="009D167C">
                  <w:rPr>
                    <w:rStyle w:val="Lienhypertexte"/>
                    <w:noProof/>
                  </w:rPr>
                  <w:t>a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9D167C">
                  <w:rPr>
                    <w:rStyle w:val="Lienhypertexte"/>
                    <w:noProof/>
                  </w:rPr>
                  <w:t>Analyse de l’existant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8968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6706" w:rsidRDefault="00426706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90896818" w:history="1">
                <w:r w:rsidRPr="009D167C">
                  <w:rPr>
                    <w:rStyle w:val="Lienhypertexte"/>
                    <w:noProof/>
                  </w:rPr>
                  <w:t>b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9D167C">
                  <w:rPr>
                    <w:rStyle w:val="Lienhypertexte"/>
                    <w:noProof/>
                  </w:rPr>
                  <w:t>Enoncé du besoin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8968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6706" w:rsidRDefault="00426706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90896819" w:history="1">
                <w:r w:rsidRPr="009D167C">
                  <w:rPr>
                    <w:rStyle w:val="Lienhypertexte"/>
                    <w:noProof/>
                  </w:rPr>
                  <w:t>c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9D167C">
                  <w:rPr>
                    <w:rStyle w:val="Lienhypertexte"/>
                    <w:noProof/>
                  </w:rPr>
                  <w:t>Les objectifs quantitatifs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8968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6706" w:rsidRDefault="00426706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90896820" w:history="1">
                <w:r w:rsidRPr="009D167C">
                  <w:rPr>
                    <w:rStyle w:val="Lienhypertexte"/>
                    <w:noProof/>
                  </w:rPr>
                  <w:t>d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9D167C">
                  <w:rPr>
                    <w:rStyle w:val="Lienhypertexte"/>
                    <w:noProof/>
                  </w:rPr>
                  <w:t>Fonctionnalités du produit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8968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6706" w:rsidRDefault="00426706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90896821" w:history="1">
                <w:r w:rsidRPr="009D167C">
                  <w:rPr>
                    <w:rStyle w:val="Lienhypertexte"/>
                    <w:noProof/>
                  </w:rPr>
                  <w:t>5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9D167C">
                  <w:rPr>
                    <w:rStyle w:val="Lienhypertexte"/>
                    <w:noProof/>
                  </w:rPr>
                  <w:t>Contraintes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8968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6706" w:rsidRDefault="00426706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90896822" w:history="1">
                <w:r w:rsidRPr="009D167C">
                  <w:rPr>
                    <w:rStyle w:val="Lienhypertexte"/>
                    <w:noProof/>
                  </w:rPr>
                  <w:t>a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9D167C">
                  <w:rPr>
                    <w:rStyle w:val="Lienhypertexte"/>
                    <w:noProof/>
                  </w:rPr>
                  <w:t>Contraintes techniques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8968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6706" w:rsidRDefault="00426706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90896823" w:history="1">
                <w:r w:rsidRPr="009D167C">
                  <w:rPr>
                    <w:rStyle w:val="Lienhypertexte"/>
                    <w:noProof/>
                  </w:rPr>
                  <w:t>b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9D167C">
                  <w:rPr>
                    <w:rStyle w:val="Lienhypertexte"/>
                    <w:noProof/>
                  </w:rPr>
                  <w:t>Contraintes légales et réglementaires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8968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6706" w:rsidRDefault="00426706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90896824" w:history="1">
                <w:r w:rsidRPr="009D167C">
                  <w:rPr>
                    <w:rStyle w:val="Lienhypertexte"/>
                    <w:noProof/>
                  </w:rPr>
                  <w:t>c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9D167C">
                  <w:rPr>
                    <w:rStyle w:val="Lienhypertexte"/>
                    <w:noProof/>
                  </w:rPr>
                  <w:t>Contrainte de déla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8968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6706" w:rsidRDefault="00426706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90896825" w:history="1">
                <w:r w:rsidRPr="009D167C">
                  <w:rPr>
                    <w:rStyle w:val="Lienhypertexte"/>
                    <w:noProof/>
                  </w:rPr>
                  <w:t>6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9D167C">
                  <w:rPr>
                    <w:rStyle w:val="Lienhypertexte"/>
                    <w:noProof/>
                  </w:rPr>
                  <w:t>Déroulement et Livrables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8968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6706" w:rsidRDefault="00426706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90896826" w:history="1">
                <w:r w:rsidRPr="009D167C">
                  <w:rPr>
                    <w:rStyle w:val="Lienhypertexte"/>
                    <w:noProof/>
                  </w:rPr>
                  <w:t>a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9D167C">
                  <w:rPr>
                    <w:rStyle w:val="Lienhypertexte"/>
                    <w:noProof/>
                  </w:rPr>
                  <w:t>Les livrables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8968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6706" w:rsidRDefault="00426706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90896827" w:history="1">
                <w:r w:rsidRPr="009D167C">
                  <w:rPr>
                    <w:rStyle w:val="Lienhypertexte"/>
                    <w:noProof/>
                  </w:rPr>
                  <w:t>b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9D167C">
                  <w:rPr>
                    <w:rStyle w:val="Lienhypertexte"/>
                    <w:noProof/>
                  </w:rPr>
                  <w:t>Le planning 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8968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42B84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A42B84" w:rsidRDefault="00976953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</w:sdtContent>
    </w:sdt>
    <w:p w:rsidR="00CA7781" w:rsidRDefault="003854D4" w:rsidP="00496C76">
      <w:pPr>
        <w:pStyle w:val="Titre1"/>
        <w:numPr>
          <w:ilvl w:val="0"/>
          <w:numId w:val="1"/>
        </w:numPr>
      </w:pPr>
      <w:bookmarkStart w:id="0" w:name="_Toc90896805"/>
      <w:r>
        <w:lastRenderedPageBreak/>
        <w:t>Introduction</w:t>
      </w:r>
      <w:r w:rsidR="00496C76">
        <w:t> :</w:t>
      </w:r>
      <w:bookmarkEnd w:id="0"/>
    </w:p>
    <w:p w:rsidR="00496C76" w:rsidRDefault="00496C76" w:rsidP="00496C76">
      <w:pPr>
        <w:pStyle w:val="Titre2"/>
        <w:numPr>
          <w:ilvl w:val="0"/>
          <w:numId w:val="2"/>
        </w:numPr>
      </w:pPr>
      <w:bookmarkStart w:id="1" w:name="_Toc90896806"/>
      <w:r>
        <w:t>Présentation de l’entreprise :</w:t>
      </w:r>
      <w:bookmarkEnd w:id="1"/>
    </w:p>
    <w:p w:rsidR="00496C76" w:rsidRDefault="00545E01" w:rsidP="00496C76">
      <w:pPr>
        <w:pStyle w:val="Paragraphedeliste"/>
        <w:numPr>
          <w:ilvl w:val="0"/>
          <w:numId w:val="3"/>
        </w:numPr>
      </w:pPr>
      <w:r>
        <w:t xml:space="preserve">Adrar Pole numérique </w:t>
      </w:r>
    </w:p>
    <w:p w:rsidR="003854D4" w:rsidRDefault="00545E01" w:rsidP="003854D4">
      <w:pPr>
        <w:pStyle w:val="Paragraphedeliste"/>
        <w:numPr>
          <w:ilvl w:val="0"/>
          <w:numId w:val="3"/>
        </w:numPr>
      </w:pPr>
      <w:r>
        <w:t xml:space="preserve">Projet Fils Rouge </w:t>
      </w:r>
    </w:p>
    <w:p w:rsidR="003854D4" w:rsidRDefault="003854D4" w:rsidP="003854D4">
      <w:pPr>
        <w:pStyle w:val="Titre2"/>
        <w:numPr>
          <w:ilvl w:val="0"/>
          <w:numId w:val="2"/>
        </w:numPr>
      </w:pPr>
      <w:bookmarkStart w:id="2" w:name="_Toc90896807"/>
      <w:r>
        <w:t>Intervenants principaux :</w:t>
      </w:r>
      <w:bookmarkEnd w:id="2"/>
    </w:p>
    <w:p w:rsidR="00424820" w:rsidRDefault="00424820" w:rsidP="003854D4">
      <w:pPr>
        <w:pStyle w:val="Paragraphedeliste"/>
        <w:numPr>
          <w:ilvl w:val="0"/>
          <w:numId w:val="3"/>
        </w:numPr>
      </w:pPr>
      <w:r>
        <w:t>Mito Amin-Eddine</w:t>
      </w:r>
    </w:p>
    <w:p w:rsidR="003854D4" w:rsidRDefault="00424820" w:rsidP="003854D4">
      <w:pPr>
        <w:pStyle w:val="Paragraphedeliste"/>
        <w:numPr>
          <w:ilvl w:val="0"/>
          <w:numId w:val="3"/>
        </w:numPr>
      </w:pPr>
      <w:r>
        <w:t xml:space="preserve">Stagiaire </w:t>
      </w:r>
    </w:p>
    <w:p w:rsidR="003854D4" w:rsidRDefault="00424820" w:rsidP="003854D4">
      <w:pPr>
        <w:pStyle w:val="Paragraphedeliste"/>
        <w:numPr>
          <w:ilvl w:val="0"/>
          <w:numId w:val="3"/>
        </w:numPr>
      </w:pPr>
      <w:r>
        <w:t>Mail ; amin.eddine31@icloud.com</w:t>
      </w:r>
    </w:p>
    <w:p w:rsidR="00496C76" w:rsidRDefault="00496C76" w:rsidP="00496C76"/>
    <w:p w:rsidR="00496C76" w:rsidRDefault="00496C76" w:rsidP="00496C76"/>
    <w:p w:rsidR="00496C76" w:rsidRDefault="007B700F" w:rsidP="00496C76">
      <w:pPr>
        <w:pStyle w:val="Titre1"/>
        <w:numPr>
          <w:ilvl w:val="0"/>
          <w:numId w:val="1"/>
        </w:numPr>
      </w:pPr>
      <w:bookmarkStart w:id="3" w:name="_Toc90896808"/>
      <w:r>
        <w:lastRenderedPageBreak/>
        <w:t>Contexte :</w:t>
      </w:r>
      <w:bookmarkEnd w:id="3"/>
    </w:p>
    <w:p w:rsidR="007B700F" w:rsidRPr="007B700F" w:rsidRDefault="007B700F" w:rsidP="007B700F">
      <w:pPr>
        <w:pStyle w:val="Titre2"/>
        <w:numPr>
          <w:ilvl w:val="1"/>
          <w:numId w:val="1"/>
        </w:numPr>
      </w:pPr>
      <w:bookmarkStart w:id="4" w:name="_Toc90896809"/>
      <w:r>
        <w:t>Objectif du site :</w:t>
      </w:r>
      <w:bookmarkEnd w:id="4"/>
    </w:p>
    <w:p w:rsidR="007B700F" w:rsidRDefault="005270CB" w:rsidP="007B700F">
      <w:r>
        <w:t xml:space="preserve">Cree un site ou plugin ou le client pourrais  s’inscrit et répondre a un questionnaire complexe et divers est serrais  utiliser pour une futur inscription sur un autres site qui sera </w:t>
      </w:r>
      <w:r w:rsidR="000F47A0">
        <w:t xml:space="preserve">automatiser. </w:t>
      </w:r>
    </w:p>
    <w:p w:rsidR="007B700F" w:rsidRPr="007B700F" w:rsidRDefault="007B700F" w:rsidP="007B700F">
      <w:pPr>
        <w:pStyle w:val="Titre2"/>
        <w:numPr>
          <w:ilvl w:val="1"/>
          <w:numId w:val="1"/>
        </w:numPr>
      </w:pPr>
      <w:bookmarkStart w:id="5" w:name="_Toc90896810"/>
      <w:r>
        <w:t>Les cibles :</w:t>
      </w:r>
      <w:bookmarkEnd w:id="5"/>
    </w:p>
    <w:p w:rsidR="00496C76" w:rsidRDefault="00496C76" w:rsidP="00496C76">
      <w:r>
        <w:t>Nous</w:t>
      </w:r>
      <w:r w:rsidR="005270CB">
        <w:t xml:space="preserve"> visons tous types de </w:t>
      </w:r>
      <w:r>
        <w:t xml:space="preserve"> </w:t>
      </w:r>
      <w:r w:rsidR="005270CB">
        <w:t>publique.</w:t>
      </w:r>
    </w:p>
    <w:p w:rsidR="007B700F" w:rsidRDefault="007B700F" w:rsidP="00496C76"/>
    <w:p w:rsidR="007B700F" w:rsidRDefault="007B700F" w:rsidP="00496C76">
      <w:r>
        <w:t xml:space="preserve">Mettre en place </w:t>
      </w:r>
      <w:r w:rsidR="006826E3">
        <w:t>des</w:t>
      </w:r>
      <w:r>
        <w:t xml:space="preserve"> persona.</w:t>
      </w:r>
    </w:p>
    <w:p w:rsidR="007B700F" w:rsidRDefault="007B700F" w:rsidP="00496C76"/>
    <w:p w:rsidR="007B700F" w:rsidRDefault="007B700F" w:rsidP="007B700F">
      <w:pPr>
        <w:pStyle w:val="Titre2"/>
        <w:numPr>
          <w:ilvl w:val="1"/>
          <w:numId w:val="1"/>
        </w:numPr>
      </w:pPr>
      <w:bookmarkStart w:id="6" w:name="_Toc90896811"/>
      <w:r>
        <w:t>Analyse de la concurrence :</w:t>
      </w:r>
      <w:bookmarkEnd w:id="6"/>
    </w:p>
    <w:p w:rsidR="007B700F" w:rsidRDefault="005270CB" w:rsidP="007B700F">
      <w:pPr>
        <w:pStyle w:val="Paragraphedeliste"/>
        <w:numPr>
          <w:ilvl w:val="0"/>
          <w:numId w:val="19"/>
        </w:numPr>
      </w:pPr>
      <w:r>
        <w:t>C</w:t>
      </w:r>
      <w:r w:rsidR="007B700F">
        <w:t>oncurrents directs</w:t>
      </w:r>
      <w:r>
        <w:t xml:space="preserve"> ; Google </w:t>
      </w:r>
    </w:p>
    <w:p w:rsidR="0063293A" w:rsidRDefault="005270CB" w:rsidP="0063293A">
      <w:pPr>
        <w:pStyle w:val="Paragraphedeliste"/>
        <w:numPr>
          <w:ilvl w:val="0"/>
          <w:numId w:val="19"/>
        </w:numPr>
      </w:pPr>
      <w:r>
        <w:t xml:space="preserve">Plugins directement intégré </w:t>
      </w:r>
      <w:r w:rsidR="00B26EF6">
        <w:t xml:space="preserve">au navigateur </w:t>
      </w:r>
      <w:r>
        <w:t xml:space="preserve"> </w:t>
      </w:r>
    </w:p>
    <w:p w:rsidR="0063293A" w:rsidRDefault="0063293A" w:rsidP="0063293A">
      <w:pPr>
        <w:pStyle w:val="Titre2"/>
        <w:numPr>
          <w:ilvl w:val="1"/>
          <w:numId w:val="1"/>
        </w:numPr>
      </w:pPr>
      <w:bookmarkStart w:id="7" w:name="_Toc90896812"/>
      <w:r>
        <w:t>Analyse marketing</w:t>
      </w:r>
      <w:bookmarkEnd w:id="7"/>
    </w:p>
    <w:p w:rsidR="0063293A" w:rsidRPr="0063293A" w:rsidRDefault="001E782A" w:rsidP="0063293A">
      <w:pPr>
        <w:pStyle w:val="Paragraphedeliste"/>
        <w:numPr>
          <w:ilvl w:val="0"/>
          <w:numId w:val="27"/>
        </w:numPr>
      </w:pPr>
      <w:r>
        <w:t xml:space="preserve">Mise en place de </w:t>
      </w:r>
      <w:r w:rsidR="0063293A">
        <w:t>Matrice SWOT</w:t>
      </w:r>
    </w:p>
    <w:p w:rsidR="006A4DF1" w:rsidRDefault="006A4DF1" w:rsidP="006A4DF1"/>
    <w:p w:rsidR="006A4DF1" w:rsidRDefault="006A4DF1" w:rsidP="006A4DF1">
      <w:pPr>
        <w:pStyle w:val="Titre1"/>
        <w:numPr>
          <w:ilvl w:val="0"/>
          <w:numId w:val="1"/>
        </w:numPr>
      </w:pPr>
      <w:bookmarkStart w:id="8" w:name="_Toc90896813"/>
      <w:r>
        <w:lastRenderedPageBreak/>
        <w:t>Graphisme et ergonomie :</w:t>
      </w:r>
      <w:bookmarkEnd w:id="8"/>
    </w:p>
    <w:p w:rsidR="006A4DF1" w:rsidRDefault="006A4DF1" w:rsidP="006A4DF1">
      <w:pPr>
        <w:pStyle w:val="Titre2"/>
        <w:numPr>
          <w:ilvl w:val="1"/>
          <w:numId w:val="1"/>
        </w:numPr>
      </w:pPr>
      <w:bookmarkStart w:id="9" w:name="_Toc90896814"/>
      <w:r>
        <w:t>La charte graphique :</w:t>
      </w:r>
      <w:bookmarkEnd w:id="9"/>
    </w:p>
    <w:p w:rsidR="006A4DF1" w:rsidRDefault="00B26EF6" w:rsidP="006A4DF1">
      <w:pPr>
        <w:pStyle w:val="Paragraphedeliste"/>
        <w:numPr>
          <w:ilvl w:val="0"/>
          <w:numId w:val="7"/>
        </w:numPr>
      </w:pPr>
      <w:r>
        <w:t xml:space="preserve">Utiliser des couleurs sobres </w:t>
      </w:r>
    </w:p>
    <w:p w:rsidR="006A4DF1" w:rsidRDefault="00B26EF6" w:rsidP="006A4DF1">
      <w:pPr>
        <w:pStyle w:val="Paragraphedeliste"/>
        <w:numPr>
          <w:ilvl w:val="0"/>
          <w:numId w:val="7"/>
        </w:numPr>
      </w:pPr>
      <w:r>
        <w:t xml:space="preserve">Police à définir </w:t>
      </w:r>
    </w:p>
    <w:p w:rsidR="006A4DF1" w:rsidRDefault="006A4DF1" w:rsidP="006A4DF1"/>
    <w:p w:rsidR="006A4DF1" w:rsidRDefault="006A4DF1" w:rsidP="006A4DF1">
      <w:pPr>
        <w:pStyle w:val="Titre2"/>
        <w:numPr>
          <w:ilvl w:val="1"/>
          <w:numId w:val="1"/>
        </w:numPr>
      </w:pPr>
      <w:bookmarkStart w:id="10" w:name="_Toc90896815"/>
      <w:proofErr w:type="spellStart"/>
      <w:r>
        <w:t>Wire</w:t>
      </w:r>
      <w:r w:rsidR="003854D4">
        <w:t>F</w:t>
      </w:r>
      <w:r>
        <w:t>rame</w:t>
      </w:r>
      <w:proofErr w:type="spellEnd"/>
      <w:r>
        <w:t xml:space="preserve"> et </w:t>
      </w:r>
      <w:r w:rsidR="006826E3">
        <w:t>M</w:t>
      </w:r>
      <w:r>
        <w:t>aquettage :</w:t>
      </w:r>
      <w:bookmarkEnd w:id="10"/>
    </w:p>
    <w:p w:rsidR="006A4DF1" w:rsidRDefault="006A4DF1" w:rsidP="006A4DF1">
      <w:pPr>
        <w:pStyle w:val="Paragraphedeliste"/>
        <w:numPr>
          <w:ilvl w:val="0"/>
          <w:numId w:val="9"/>
        </w:numPr>
      </w:pPr>
      <w:r>
        <w:t>Ajouter aussi l’arborescence du site (les rubriques, sous rubriques)</w:t>
      </w:r>
    </w:p>
    <w:p w:rsidR="006A4DF1" w:rsidRDefault="006A4DF1" w:rsidP="006A4DF1">
      <w:pPr>
        <w:pStyle w:val="Paragraphedeliste"/>
        <w:numPr>
          <w:ilvl w:val="0"/>
          <w:numId w:val="9"/>
        </w:numPr>
      </w:pPr>
      <w:r>
        <w:t>L’architecture des informations concernant l’ensemble des pages</w:t>
      </w:r>
    </w:p>
    <w:p w:rsidR="007B700F" w:rsidRDefault="007B700F" w:rsidP="007B700F"/>
    <w:p w:rsidR="007B700F" w:rsidRDefault="007B700F" w:rsidP="007B700F"/>
    <w:p w:rsidR="007B700F" w:rsidRPr="007B700F" w:rsidRDefault="007B700F" w:rsidP="007B700F"/>
    <w:p w:rsidR="007B700F" w:rsidRDefault="007B700F" w:rsidP="007B700F"/>
    <w:p w:rsidR="007B700F" w:rsidRDefault="007B700F" w:rsidP="007B700F">
      <w:pPr>
        <w:pStyle w:val="Titre1"/>
        <w:numPr>
          <w:ilvl w:val="0"/>
          <w:numId w:val="1"/>
        </w:numPr>
      </w:pPr>
      <w:bookmarkStart w:id="11" w:name="_Toc90896816"/>
      <w:r>
        <w:lastRenderedPageBreak/>
        <w:t>Définition du besoin :</w:t>
      </w:r>
      <w:bookmarkEnd w:id="11"/>
    </w:p>
    <w:p w:rsidR="004C068E" w:rsidRDefault="004C068E" w:rsidP="004C068E">
      <w:pPr>
        <w:pStyle w:val="Titre2"/>
        <w:numPr>
          <w:ilvl w:val="1"/>
          <w:numId w:val="1"/>
        </w:numPr>
      </w:pPr>
      <w:bookmarkStart w:id="12" w:name="_Toc90896817"/>
      <w:r>
        <w:t>Analyse de l’existant :</w:t>
      </w:r>
      <w:bookmarkEnd w:id="12"/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a solution utilisée actuellement</w:t>
      </w:r>
      <w:r w:rsidR="00B26EF6">
        <w:t xml:space="preserve"> est de taper directement les étapes d’inscription une part une. 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’hébergement utilisé</w:t>
      </w:r>
      <w:r w:rsidR="00B26EF6">
        <w:t xml:space="preserve"> est à définir 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 type du site</w:t>
      </w:r>
      <w:r w:rsidR="000F47A0">
        <w:t xml:space="preserve"> est à définir </w:t>
      </w:r>
    </w:p>
    <w:p w:rsidR="004C068E" w:rsidRDefault="00B26EF6" w:rsidP="004C068E">
      <w:pPr>
        <w:pStyle w:val="Paragraphedeliste"/>
        <w:numPr>
          <w:ilvl w:val="0"/>
          <w:numId w:val="4"/>
        </w:numPr>
      </w:pPr>
      <w:r>
        <w:t xml:space="preserve">Le plugin a crée </w:t>
      </w:r>
    </w:p>
    <w:p w:rsidR="004C068E" w:rsidRDefault="00B26EF6" w:rsidP="004C068E">
      <w:pPr>
        <w:pStyle w:val="Paragraphedeliste"/>
        <w:numPr>
          <w:ilvl w:val="0"/>
          <w:numId w:val="4"/>
        </w:numPr>
      </w:pPr>
      <w:r>
        <w:t xml:space="preserve">Moi seule </w:t>
      </w:r>
      <w:r w:rsidR="000F6498">
        <w:t>suis</w:t>
      </w:r>
      <w:r>
        <w:t xml:space="preserve"> présent sur le projet </w:t>
      </w:r>
    </w:p>
    <w:p w:rsidR="000E63EC" w:rsidRDefault="000E63EC" w:rsidP="000E63EC"/>
    <w:p w:rsidR="006826E3" w:rsidRDefault="004C068E" w:rsidP="006826E3">
      <w:pPr>
        <w:pStyle w:val="Titre2"/>
        <w:numPr>
          <w:ilvl w:val="1"/>
          <w:numId w:val="1"/>
        </w:numPr>
      </w:pPr>
      <w:bookmarkStart w:id="13" w:name="_Toc90896818"/>
      <w:r>
        <w:t>Enoncé du besoin :</w:t>
      </w:r>
      <w:bookmarkEnd w:id="13"/>
    </w:p>
    <w:p w:rsidR="006826E3" w:rsidRDefault="00BD716C" w:rsidP="006826E3">
      <w:pPr>
        <w:pStyle w:val="Paragraphedeliste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Mettre en place un diagramme « bête a corne »</w:t>
      </w:r>
    </w:p>
    <w:p w:rsidR="00BD716C" w:rsidRPr="006826E3" w:rsidRDefault="00BD716C" w:rsidP="006826E3">
      <w:pPr>
        <w:pStyle w:val="Paragraphedeliste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Hiérarchiser les besoins par ordre d’importances</w:t>
      </w:r>
    </w:p>
    <w:p w:rsidR="006826E3" w:rsidRPr="006826E3" w:rsidRDefault="006826E3" w:rsidP="006826E3"/>
    <w:p w:rsidR="006826E3" w:rsidRDefault="006826E3" w:rsidP="006826E3">
      <w:pPr>
        <w:pStyle w:val="Titre2"/>
        <w:numPr>
          <w:ilvl w:val="1"/>
          <w:numId w:val="1"/>
        </w:numPr>
      </w:pPr>
      <w:bookmarkStart w:id="14" w:name="_Toc90896819"/>
      <w:r>
        <w:t>Les objectifs quantitatifs :</w:t>
      </w:r>
      <w:bookmarkEnd w:id="14"/>
    </w:p>
    <w:p w:rsidR="006826E3" w:rsidRDefault="006826E3" w:rsidP="006826E3">
      <w:pPr>
        <w:pStyle w:val="Paragraphedeliste"/>
        <w:numPr>
          <w:ilvl w:val="0"/>
          <w:numId w:val="5"/>
        </w:numPr>
      </w:pPr>
      <w:r>
        <w:t>Quel volume de trafic visez-vous ?</w:t>
      </w:r>
    </w:p>
    <w:p w:rsidR="006826E3" w:rsidRDefault="006826E3" w:rsidP="006826E3">
      <w:pPr>
        <w:pStyle w:val="Paragraphedeliste"/>
        <w:numPr>
          <w:ilvl w:val="0"/>
          <w:numId w:val="5"/>
        </w:numPr>
      </w:pPr>
      <w:r>
        <w:t>Quel volume de contact visez-vous ?</w:t>
      </w:r>
    </w:p>
    <w:p w:rsidR="006826E3" w:rsidRDefault="006826E3" w:rsidP="006826E3">
      <w:pPr>
        <w:pStyle w:val="Paragraphedeliste"/>
        <w:numPr>
          <w:ilvl w:val="0"/>
          <w:numId w:val="5"/>
        </w:numPr>
      </w:pPr>
      <w:r>
        <w:t>Combien de pages et combien de services votre site va contenir ?</w:t>
      </w:r>
    </w:p>
    <w:p w:rsidR="006826E3" w:rsidRPr="006826E3" w:rsidRDefault="006826E3" w:rsidP="006826E3"/>
    <w:p w:rsidR="004C068E" w:rsidRPr="004C068E" w:rsidRDefault="004C068E" w:rsidP="004C068E">
      <w:pPr>
        <w:pStyle w:val="Titre2"/>
        <w:numPr>
          <w:ilvl w:val="1"/>
          <w:numId w:val="1"/>
        </w:numPr>
      </w:pPr>
      <w:bookmarkStart w:id="15" w:name="_Toc90896820"/>
      <w:r>
        <w:t>Fonctionnalités du produit :</w:t>
      </w:r>
      <w:bookmarkEnd w:id="15"/>
    </w:p>
    <w:p w:rsidR="007B700F" w:rsidRDefault="00B26EF6" w:rsidP="00B26EF6">
      <w:pPr>
        <w:pStyle w:val="Paragraphedeliste"/>
        <w:numPr>
          <w:ilvl w:val="0"/>
          <w:numId w:val="6"/>
        </w:numPr>
      </w:pPr>
      <w:r>
        <w:t>Le site doit être multilingue </w:t>
      </w:r>
    </w:p>
    <w:p w:rsidR="007B700F" w:rsidRDefault="007B700F" w:rsidP="007B700F">
      <w:pPr>
        <w:pStyle w:val="Paragraphedeliste"/>
        <w:numPr>
          <w:ilvl w:val="0"/>
          <w:numId w:val="6"/>
        </w:numPr>
      </w:pPr>
      <w:r>
        <w:t>L</w:t>
      </w:r>
      <w:r w:rsidR="00B26EF6">
        <w:t>e site doit</w:t>
      </w:r>
      <w:r>
        <w:t xml:space="preserve"> avoir une version mo</w:t>
      </w:r>
      <w:r w:rsidR="00B26EF6">
        <w:t xml:space="preserve">bile </w:t>
      </w:r>
    </w:p>
    <w:p w:rsidR="004C068E" w:rsidRDefault="00B26EF6" w:rsidP="004C068E">
      <w:pPr>
        <w:pStyle w:val="Paragraphedeliste"/>
        <w:numPr>
          <w:ilvl w:val="0"/>
          <w:numId w:val="6"/>
        </w:numPr>
      </w:pPr>
      <w:r>
        <w:t xml:space="preserve">La fonction et le plugin permettant de relier les donnes au site ou l’utilisateur </w:t>
      </w:r>
      <w:r w:rsidR="0023689F">
        <w:t>voudrait</w:t>
      </w:r>
      <w:r>
        <w:t xml:space="preserve"> s’inscrire  </w:t>
      </w:r>
    </w:p>
    <w:p w:rsidR="000F47A0" w:rsidRDefault="000F47A0" w:rsidP="004C068E">
      <w:pPr>
        <w:pStyle w:val="Paragraphedeliste"/>
        <w:numPr>
          <w:ilvl w:val="0"/>
          <w:numId w:val="6"/>
        </w:numPr>
      </w:pPr>
      <w:r>
        <w:t xml:space="preserve">Le site doit avoir un générateur de mots de passe </w:t>
      </w:r>
    </w:p>
    <w:p w:rsidR="004C068E" w:rsidRDefault="004C068E" w:rsidP="004C068E">
      <w:pPr>
        <w:pStyle w:val="Titre1"/>
        <w:numPr>
          <w:ilvl w:val="0"/>
          <w:numId w:val="1"/>
        </w:numPr>
      </w:pPr>
      <w:bookmarkStart w:id="16" w:name="_Toc90896821"/>
      <w:r>
        <w:lastRenderedPageBreak/>
        <w:t>Contraintes :</w:t>
      </w:r>
      <w:bookmarkEnd w:id="16"/>
    </w:p>
    <w:p w:rsidR="004C068E" w:rsidRDefault="004C068E" w:rsidP="004C068E">
      <w:pPr>
        <w:pStyle w:val="Titre2"/>
        <w:numPr>
          <w:ilvl w:val="1"/>
          <w:numId w:val="1"/>
        </w:numPr>
      </w:pPr>
      <w:bookmarkStart w:id="17" w:name="_Toc90896822"/>
      <w:r>
        <w:t>Contraintes techniques :</w:t>
      </w:r>
      <w:bookmarkEnd w:id="17"/>
    </w:p>
    <w:p w:rsidR="0023689F" w:rsidRDefault="0023689F" w:rsidP="007B700F">
      <w:pPr>
        <w:pStyle w:val="Paragraphedeliste"/>
        <w:numPr>
          <w:ilvl w:val="0"/>
          <w:numId w:val="6"/>
        </w:numPr>
      </w:pPr>
      <w:r>
        <w:t>Cree un compte sur le site</w:t>
      </w:r>
    </w:p>
    <w:p w:rsidR="0023689F" w:rsidRDefault="0023689F" w:rsidP="0023689F">
      <w:pPr>
        <w:pStyle w:val="Paragraphedeliste"/>
        <w:numPr>
          <w:ilvl w:val="0"/>
          <w:numId w:val="6"/>
        </w:numPr>
      </w:pPr>
      <w:r>
        <w:t xml:space="preserve">Installer le plugin  </w:t>
      </w:r>
    </w:p>
    <w:p w:rsidR="004C068E" w:rsidRDefault="004C068E" w:rsidP="007B700F">
      <w:pPr>
        <w:pStyle w:val="Paragraphedeliste"/>
        <w:numPr>
          <w:ilvl w:val="0"/>
          <w:numId w:val="6"/>
        </w:numPr>
      </w:pPr>
      <w:r>
        <w:t>Quelles technologies sont imposées/retenues ?</w:t>
      </w:r>
    </w:p>
    <w:p w:rsidR="004C068E" w:rsidRDefault="004C068E" w:rsidP="004C068E">
      <w:pPr>
        <w:pStyle w:val="Paragraphedeliste"/>
        <w:numPr>
          <w:ilvl w:val="0"/>
          <w:numId w:val="6"/>
        </w:numPr>
      </w:pPr>
      <w:r>
        <w:t>Quels sont les modules à garder ou à enlever ?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Hébergement du site internet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 xml:space="preserve">Assurer la maintenance 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Proposer des astreintes pour le dépannage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Formation à l’utilisation des outils et du back office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 xml:space="preserve">Quel sera les solutions utilisées sur votre site (préciser les </w:t>
      </w:r>
      <w:r w:rsidR="008776B9">
        <w:t>Framework</w:t>
      </w:r>
      <w:r>
        <w:t xml:space="preserve">, </w:t>
      </w:r>
      <w:r w:rsidR="008776B9">
        <w:t>Template</w:t>
      </w:r>
      <w:r>
        <w:t xml:space="preserve"> et plugins principaux)</w:t>
      </w:r>
    </w:p>
    <w:p w:rsidR="00742A3F" w:rsidRDefault="00742A3F" w:rsidP="00742A3F"/>
    <w:p w:rsidR="00742A3F" w:rsidRDefault="00742A3F" w:rsidP="00742A3F">
      <w:pPr>
        <w:pStyle w:val="Titre2"/>
        <w:numPr>
          <w:ilvl w:val="1"/>
          <w:numId w:val="1"/>
        </w:numPr>
      </w:pPr>
      <w:bookmarkStart w:id="18" w:name="_Toc90896823"/>
      <w:r>
        <w:t>Contraintes légales et réglementaires :</w:t>
      </w:r>
      <w:bookmarkEnd w:id="18"/>
    </w:p>
    <w:p w:rsidR="007431E8" w:rsidRDefault="000F47A0" w:rsidP="007431E8">
      <w:pPr>
        <w:pStyle w:val="Paragraphedeliste"/>
        <w:numPr>
          <w:ilvl w:val="0"/>
          <w:numId w:val="21"/>
        </w:numPr>
      </w:pPr>
      <w:r>
        <w:t>Je suis le propriétaire du site </w:t>
      </w:r>
    </w:p>
    <w:p w:rsidR="007431E8" w:rsidRDefault="007F1D2C" w:rsidP="007431E8">
      <w:pPr>
        <w:pStyle w:val="Paragraphedeliste"/>
        <w:numPr>
          <w:ilvl w:val="0"/>
          <w:numId w:val="21"/>
        </w:numPr>
      </w:pPr>
      <w:r>
        <w:t>L</w:t>
      </w:r>
      <w:r w:rsidR="007431E8">
        <w:t>es</w:t>
      </w:r>
      <w:r>
        <w:t xml:space="preserve"> maquettes et les intégrations m’appartiennent </w:t>
      </w:r>
    </w:p>
    <w:p w:rsidR="007431E8" w:rsidRDefault="00426706" w:rsidP="007431E8">
      <w:pPr>
        <w:pStyle w:val="Paragraphedeliste"/>
        <w:numPr>
          <w:ilvl w:val="0"/>
          <w:numId w:val="21"/>
        </w:numPr>
      </w:pPr>
      <w:r>
        <w:t>L</w:t>
      </w:r>
      <w:r w:rsidR="007431E8">
        <w:t>es droits du contenu </w:t>
      </w:r>
      <w:r>
        <w:t>rédigé</w:t>
      </w:r>
      <w:r w:rsidR="007F1D2C">
        <w:t xml:space="preserve"> </w:t>
      </w:r>
      <w:r w:rsidR="007F1D2C">
        <w:t>m’appartiennent</w:t>
      </w:r>
      <w:r w:rsidR="007F1D2C">
        <w:t> 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Le code source</w:t>
      </w:r>
      <w:r w:rsidR="00426706">
        <w:t xml:space="preserve"> m’appartient </w:t>
      </w:r>
    </w:p>
    <w:p w:rsidR="007431E8" w:rsidRDefault="007431E8" w:rsidP="007431E8"/>
    <w:p w:rsidR="007431E8" w:rsidRDefault="007431E8" w:rsidP="007431E8">
      <w:pPr>
        <w:pStyle w:val="Titre2"/>
        <w:numPr>
          <w:ilvl w:val="1"/>
          <w:numId w:val="1"/>
        </w:numPr>
      </w:pPr>
      <w:bookmarkStart w:id="19" w:name="_Toc90896824"/>
      <w:r>
        <w:t>Contrainte de délais</w:t>
      </w:r>
      <w:bookmarkEnd w:id="19"/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recette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pré-production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production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s tests</w:t>
      </w:r>
    </w:p>
    <w:p w:rsidR="0014221B" w:rsidRDefault="007431E8" w:rsidP="0014221B">
      <w:pPr>
        <w:pStyle w:val="Paragraphedeliste"/>
        <w:numPr>
          <w:ilvl w:val="0"/>
          <w:numId w:val="22"/>
        </w:numPr>
      </w:pPr>
      <w:r>
        <w:t>Date de commercialisation</w:t>
      </w:r>
    </w:p>
    <w:p w:rsidR="007431E8" w:rsidRPr="007431E8" w:rsidRDefault="007431E8" w:rsidP="007431E8"/>
    <w:p w:rsidR="006A4DF1" w:rsidRDefault="000E63EC" w:rsidP="006A4DF1">
      <w:pPr>
        <w:pStyle w:val="Titre1"/>
        <w:numPr>
          <w:ilvl w:val="0"/>
          <w:numId w:val="1"/>
        </w:numPr>
      </w:pPr>
      <w:bookmarkStart w:id="20" w:name="_Toc90896825"/>
      <w:r>
        <w:lastRenderedPageBreak/>
        <w:t>Déroulement</w:t>
      </w:r>
      <w:r w:rsidR="006A4DF1">
        <w:t xml:space="preserve"> et Livrables :</w:t>
      </w:r>
      <w:bookmarkEnd w:id="20"/>
    </w:p>
    <w:p w:rsidR="000E63EC" w:rsidRDefault="000E63EC" w:rsidP="000E63EC">
      <w:pPr>
        <w:pStyle w:val="Titre2"/>
        <w:numPr>
          <w:ilvl w:val="1"/>
          <w:numId w:val="1"/>
        </w:numPr>
      </w:pPr>
      <w:bookmarkStart w:id="21" w:name="_Toc90896826"/>
      <w:r>
        <w:t>Les livrables :</w:t>
      </w:r>
      <w:bookmarkEnd w:id="21"/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Fournir une présentation de la société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Validation du cahier des charges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Contrats</w:t>
      </w:r>
    </w:p>
    <w:p w:rsidR="000E63EC" w:rsidRPr="000E63EC" w:rsidRDefault="000E63EC" w:rsidP="000E63EC"/>
    <w:p w:rsidR="003854D4" w:rsidRDefault="003854D4" w:rsidP="003854D4">
      <w:pPr>
        <w:pStyle w:val="Titre2"/>
        <w:numPr>
          <w:ilvl w:val="1"/>
          <w:numId w:val="1"/>
        </w:numPr>
      </w:pPr>
      <w:bookmarkStart w:id="22" w:name="_Toc90896827"/>
      <w:r>
        <w:t>Le planning :</w:t>
      </w:r>
      <w:bookmarkEnd w:id="22"/>
    </w:p>
    <w:p w:rsidR="003854D4" w:rsidRDefault="003854D4" w:rsidP="003854D4">
      <w:pPr>
        <w:pStyle w:val="Paragraphedeliste"/>
        <w:numPr>
          <w:ilvl w:val="0"/>
          <w:numId w:val="18"/>
        </w:numPr>
      </w:pPr>
      <w:bookmarkStart w:id="23" w:name="_GoBack"/>
      <w:bookmarkEnd w:id="23"/>
      <w:r>
        <w:t xml:space="preserve">Date de la création et validation des maquettes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contenus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u site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s des tests </w:t>
      </w:r>
    </w:p>
    <w:p w:rsidR="00EE4403" w:rsidRDefault="003854D4" w:rsidP="003854D4">
      <w:pPr>
        <w:pStyle w:val="Paragraphedeliste"/>
        <w:numPr>
          <w:ilvl w:val="0"/>
          <w:numId w:val="18"/>
        </w:numPr>
      </w:pPr>
      <w:r>
        <w:t>Date de mise en ligne</w:t>
      </w:r>
    </w:p>
    <w:p w:rsidR="000E63EC" w:rsidRDefault="000E63EC" w:rsidP="003854D4">
      <w:pPr>
        <w:pStyle w:val="Paragraphedeliste"/>
        <w:numPr>
          <w:ilvl w:val="0"/>
          <w:numId w:val="18"/>
        </w:numPr>
      </w:pPr>
      <w:r>
        <w:t>Retro</w:t>
      </w:r>
      <w:r w:rsidR="00D45EB7">
        <w:t>-</w:t>
      </w:r>
      <w:r>
        <w:t>planning</w:t>
      </w:r>
    </w:p>
    <w:p w:rsidR="0014221B" w:rsidRDefault="0014221B" w:rsidP="003854D4">
      <w:pPr>
        <w:pStyle w:val="Paragraphedeliste"/>
        <w:numPr>
          <w:ilvl w:val="0"/>
          <w:numId w:val="18"/>
        </w:numPr>
      </w:pPr>
      <w:r>
        <w:t>Diagramme de Gantt</w:t>
      </w:r>
    </w:p>
    <w:p w:rsidR="00C20660" w:rsidRDefault="00C20660" w:rsidP="00C20660"/>
    <w:p w:rsidR="00EE4403" w:rsidRDefault="00EE4403" w:rsidP="00EE4403"/>
    <w:p w:rsidR="00EE4403" w:rsidRDefault="00EE4403" w:rsidP="00EE4403"/>
    <w:p w:rsidR="00EE4403" w:rsidRDefault="00EE4403" w:rsidP="00EE4403"/>
    <w:p w:rsidR="00EE4403" w:rsidRDefault="00EE4403" w:rsidP="00EE4403"/>
    <w:p w:rsidR="00317842" w:rsidRPr="006A4DF1" w:rsidRDefault="00317842" w:rsidP="00317842"/>
    <w:sectPr w:rsidR="00317842" w:rsidRPr="006A4DF1" w:rsidSect="00A42B8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953" w:rsidRDefault="00976953" w:rsidP="00A42B84">
      <w:pPr>
        <w:spacing w:after="0" w:line="240" w:lineRule="auto"/>
      </w:pPr>
      <w:r>
        <w:separator/>
      </w:r>
    </w:p>
  </w:endnote>
  <w:endnote w:type="continuationSeparator" w:id="0">
    <w:p w:rsidR="00976953" w:rsidRDefault="00976953" w:rsidP="00A4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62367"/>
      <w:docPartObj>
        <w:docPartGallery w:val="Page Numbers (Bottom of Page)"/>
        <w:docPartUnique/>
      </w:docPartObj>
    </w:sdtPr>
    <w:sdtEndPr/>
    <w:sdtContent>
      <w:p w:rsidR="00A42B84" w:rsidRDefault="00A42B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E01">
          <w:rPr>
            <w:noProof/>
          </w:rPr>
          <w:t>1</w:t>
        </w:r>
        <w:r>
          <w:fldChar w:fldCharType="end"/>
        </w:r>
      </w:p>
    </w:sdtContent>
  </w:sdt>
  <w:p w:rsidR="00A42B84" w:rsidRDefault="00A42B8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953" w:rsidRDefault="00976953" w:rsidP="00A42B84">
      <w:pPr>
        <w:spacing w:after="0" w:line="240" w:lineRule="auto"/>
      </w:pPr>
      <w:r>
        <w:separator/>
      </w:r>
    </w:p>
  </w:footnote>
  <w:footnote w:type="continuationSeparator" w:id="0">
    <w:p w:rsidR="00976953" w:rsidRDefault="00976953" w:rsidP="00A42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07631"/>
    <w:multiLevelType w:val="hybridMultilevel"/>
    <w:tmpl w:val="1542F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225A"/>
    <w:multiLevelType w:val="hybridMultilevel"/>
    <w:tmpl w:val="1C020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93149"/>
    <w:multiLevelType w:val="hybridMultilevel"/>
    <w:tmpl w:val="E2BCDF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0706D"/>
    <w:multiLevelType w:val="hybridMultilevel"/>
    <w:tmpl w:val="A120D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831E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98228A"/>
    <w:multiLevelType w:val="hybridMultilevel"/>
    <w:tmpl w:val="6700F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46F8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0C10C21"/>
    <w:multiLevelType w:val="hybridMultilevel"/>
    <w:tmpl w:val="E9F636C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84CAB"/>
    <w:multiLevelType w:val="hybridMultilevel"/>
    <w:tmpl w:val="69A8B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51449"/>
    <w:multiLevelType w:val="hybridMultilevel"/>
    <w:tmpl w:val="B3CC1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62EB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1702E0"/>
    <w:multiLevelType w:val="hybridMultilevel"/>
    <w:tmpl w:val="1242E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5090D"/>
    <w:multiLevelType w:val="hybridMultilevel"/>
    <w:tmpl w:val="DD9AF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F012D"/>
    <w:multiLevelType w:val="hybridMultilevel"/>
    <w:tmpl w:val="A42CB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C2CB1"/>
    <w:multiLevelType w:val="hybridMultilevel"/>
    <w:tmpl w:val="64B29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346C0"/>
    <w:multiLevelType w:val="hybridMultilevel"/>
    <w:tmpl w:val="03563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8161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393DA0"/>
    <w:multiLevelType w:val="hybridMultilevel"/>
    <w:tmpl w:val="CF428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35F1E"/>
    <w:multiLevelType w:val="hybridMultilevel"/>
    <w:tmpl w:val="8F1A7F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76533"/>
    <w:multiLevelType w:val="hybridMultilevel"/>
    <w:tmpl w:val="3A52D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D6A33"/>
    <w:multiLevelType w:val="hybridMultilevel"/>
    <w:tmpl w:val="E5765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F0EB7"/>
    <w:multiLevelType w:val="hybridMultilevel"/>
    <w:tmpl w:val="5EAED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63C91"/>
    <w:multiLevelType w:val="hybridMultilevel"/>
    <w:tmpl w:val="6DC23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9143B"/>
    <w:multiLevelType w:val="hybridMultilevel"/>
    <w:tmpl w:val="B2A29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B143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1A1A07"/>
    <w:multiLevelType w:val="hybridMultilevel"/>
    <w:tmpl w:val="7FECF0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707A0"/>
    <w:multiLevelType w:val="hybridMultilevel"/>
    <w:tmpl w:val="7CF68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3"/>
  </w:num>
  <w:num w:numId="4">
    <w:abstractNumId w:val="17"/>
  </w:num>
  <w:num w:numId="5">
    <w:abstractNumId w:val="20"/>
  </w:num>
  <w:num w:numId="6">
    <w:abstractNumId w:val="21"/>
  </w:num>
  <w:num w:numId="7">
    <w:abstractNumId w:val="13"/>
  </w:num>
  <w:num w:numId="8">
    <w:abstractNumId w:val="24"/>
  </w:num>
  <w:num w:numId="9">
    <w:abstractNumId w:val="1"/>
  </w:num>
  <w:num w:numId="10">
    <w:abstractNumId w:val="18"/>
  </w:num>
  <w:num w:numId="11">
    <w:abstractNumId w:val="25"/>
  </w:num>
  <w:num w:numId="12">
    <w:abstractNumId w:val="15"/>
  </w:num>
  <w:num w:numId="13">
    <w:abstractNumId w:val="6"/>
  </w:num>
  <w:num w:numId="14">
    <w:abstractNumId w:val="10"/>
  </w:num>
  <w:num w:numId="15">
    <w:abstractNumId w:val="4"/>
  </w:num>
  <w:num w:numId="16">
    <w:abstractNumId w:val="5"/>
  </w:num>
  <w:num w:numId="17">
    <w:abstractNumId w:val="11"/>
  </w:num>
  <w:num w:numId="18">
    <w:abstractNumId w:val="8"/>
  </w:num>
  <w:num w:numId="19">
    <w:abstractNumId w:val="9"/>
  </w:num>
  <w:num w:numId="20">
    <w:abstractNumId w:val="22"/>
  </w:num>
  <w:num w:numId="21">
    <w:abstractNumId w:val="0"/>
  </w:num>
  <w:num w:numId="22">
    <w:abstractNumId w:val="3"/>
  </w:num>
  <w:num w:numId="23">
    <w:abstractNumId w:val="2"/>
  </w:num>
  <w:num w:numId="24">
    <w:abstractNumId w:val="14"/>
  </w:num>
  <w:num w:numId="25">
    <w:abstractNumId w:val="12"/>
  </w:num>
  <w:num w:numId="26">
    <w:abstractNumId w:val="2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C76"/>
    <w:rsid w:val="000E63EC"/>
    <w:rsid w:val="000F47A0"/>
    <w:rsid w:val="000F6498"/>
    <w:rsid w:val="0014221B"/>
    <w:rsid w:val="001E782A"/>
    <w:rsid w:val="0023689F"/>
    <w:rsid w:val="002514F7"/>
    <w:rsid w:val="00314375"/>
    <w:rsid w:val="00317842"/>
    <w:rsid w:val="003854D4"/>
    <w:rsid w:val="00424820"/>
    <w:rsid w:val="00426706"/>
    <w:rsid w:val="00496C76"/>
    <w:rsid w:val="004C068E"/>
    <w:rsid w:val="005270CB"/>
    <w:rsid w:val="00545E01"/>
    <w:rsid w:val="005C6EA0"/>
    <w:rsid w:val="0063293A"/>
    <w:rsid w:val="006826E3"/>
    <w:rsid w:val="006A4DF1"/>
    <w:rsid w:val="00742A3F"/>
    <w:rsid w:val="007431E8"/>
    <w:rsid w:val="007869AC"/>
    <w:rsid w:val="007B700F"/>
    <w:rsid w:val="007F1D2C"/>
    <w:rsid w:val="008776B9"/>
    <w:rsid w:val="00976953"/>
    <w:rsid w:val="00A42B84"/>
    <w:rsid w:val="00B26EF6"/>
    <w:rsid w:val="00BD716C"/>
    <w:rsid w:val="00C20660"/>
    <w:rsid w:val="00C51FBC"/>
    <w:rsid w:val="00CA7781"/>
    <w:rsid w:val="00D45EB7"/>
    <w:rsid w:val="00EC6C31"/>
    <w:rsid w:val="00E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4E3555-89A5-4477-B602-984741C0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826E3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6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6C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2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96C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96C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96C7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A42B8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2B84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B84"/>
  </w:style>
  <w:style w:type="paragraph" w:styleId="Pieddepage">
    <w:name w:val="footer"/>
    <w:basedOn w:val="Normal"/>
    <w:link w:val="Pieddepag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B84"/>
  </w:style>
  <w:style w:type="paragraph" w:styleId="En-ttedetabledesmatires">
    <w:name w:val="TOC Heading"/>
    <w:basedOn w:val="Titre1"/>
    <w:next w:val="Normal"/>
    <w:uiPriority w:val="39"/>
    <w:unhideWhenUsed/>
    <w:qFormat/>
    <w:rsid w:val="00A42B84"/>
    <w:pPr>
      <w:pageBreakBefore w:val="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42B8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42B8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42B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878A33929B4EE2A55B3E9D77E7D7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ADD31-3F0C-45BB-B325-9881CDE13BAF}"/>
      </w:docPartPr>
      <w:docPartBody>
        <w:p w:rsidR="0075330A" w:rsidRDefault="001E55E2" w:rsidP="001E55E2">
          <w:pPr>
            <w:pStyle w:val="A2878A33929B4EE2A55B3E9D77E7D79E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4ED4A74210B94D4C950D02AC4CE41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CA6E1-23B5-40D9-A0DF-750A17935422}"/>
      </w:docPartPr>
      <w:docPartBody>
        <w:p w:rsidR="0075330A" w:rsidRDefault="001E55E2" w:rsidP="001E55E2">
          <w:pPr>
            <w:pStyle w:val="4ED4A74210B94D4C950D02AC4CE4109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BF54B7B669D543698304B01C9E84B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14F7B-4704-4FC0-ACF0-7FC5E2D886A7}"/>
      </w:docPartPr>
      <w:docPartBody>
        <w:p w:rsidR="0075330A" w:rsidRDefault="001E55E2" w:rsidP="001E55E2">
          <w:pPr>
            <w:pStyle w:val="BF54B7B669D543698304B01C9E84B43A"/>
          </w:pPr>
          <w:r>
            <w:rPr>
              <w:color w:val="2E74B5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5CFAAE092E5045709A1B5F4DF084D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B7FC2-497B-4324-972C-C221765D6235}"/>
      </w:docPartPr>
      <w:docPartBody>
        <w:p w:rsidR="0075330A" w:rsidRDefault="001E55E2" w:rsidP="001E55E2">
          <w:pPr>
            <w:pStyle w:val="5CFAAE092E5045709A1B5F4DF084DF8E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E2"/>
    <w:rsid w:val="001E55E2"/>
    <w:rsid w:val="0075330A"/>
    <w:rsid w:val="007B7C71"/>
    <w:rsid w:val="00CE4A99"/>
    <w:rsid w:val="00ED6BE8"/>
    <w:rsid w:val="00E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2878A33929B4EE2A55B3E9D77E7D79E">
    <w:name w:val="A2878A33929B4EE2A55B3E9D77E7D79E"/>
    <w:rsid w:val="001E55E2"/>
  </w:style>
  <w:style w:type="paragraph" w:customStyle="1" w:styleId="4ED4A74210B94D4C950D02AC4CE4109F">
    <w:name w:val="4ED4A74210B94D4C950D02AC4CE4109F"/>
    <w:rsid w:val="001E55E2"/>
  </w:style>
  <w:style w:type="paragraph" w:customStyle="1" w:styleId="BF54B7B669D543698304B01C9E84B43A">
    <w:name w:val="BF54B7B669D543698304B01C9E84B43A"/>
    <w:rsid w:val="001E55E2"/>
  </w:style>
  <w:style w:type="paragraph" w:customStyle="1" w:styleId="5CFAAE092E5045709A1B5F4DF084DF8E">
    <w:name w:val="5CFAAE092E5045709A1B5F4DF084DF8E"/>
    <w:rsid w:val="001E55E2"/>
  </w:style>
  <w:style w:type="paragraph" w:customStyle="1" w:styleId="CCD67D6DC7304CC8A8EBF30CC0D2354A">
    <w:name w:val="CCD67D6DC7304CC8A8EBF30CC0D2354A"/>
    <w:rsid w:val="001E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57A41-5591-4BD5-A514-47C7286D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772</Words>
  <Characters>424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fils rouge </vt:lpstr>
    </vt:vector>
  </TitlesOfParts>
  <Company>SRVWDS01</Company>
  <LinksUpToDate>false</LinksUpToDate>
  <CharactersWithSpaces>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fils rouge</dc:title>
  <dc:subject>L’inscription parfait</dc:subject>
  <dc:creator>Mito Amin-Eddine</dc:creator>
  <cp:keywords/>
  <dc:description/>
  <cp:lastModifiedBy>Amin-Eddine Mito</cp:lastModifiedBy>
  <cp:revision>5</cp:revision>
  <dcterms:created xsi:type="dcterms:W3CDTF">2021-12-20T10:59:00Z</dcterms:created>
  <dcterms:modified xsi:type="dcterms:W3CDTF">2021-12-20T12:23:00Z</dcterms:modified>
</cp:coreProperties>
</file>